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1F" w:rsidRDefault="00F63D1F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D1F" w:rsidRDefault="00F63D1F" w:rsidP="00311F7A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41" w:rsidRPr="00DB2941" w:rsidRDefault="00DB2941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941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707A85" w:rsidRPr="00375849" w:rsidRDefault="00BB548E" w:rsidP="00BE0F1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E0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2941" w:rsidRPr="00DB2941">
        <w:rPr>
          <w:rFonts w:ascii="Times New Roman" w:eastAsia="Times New Roman" w:hAnsi="Times New Roman" w:cs="Times New Roman"/>
          <w:b/>
          <w:sz w:val="24"/>
          <w:szCs w:val="24"/>
        </w:rPr>
        <w:t>работе</w:t>
      </w:r>
      <w:r w:rsidR="00925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8AF" w:rsidRPr="003178AF">
        <w:rPr>
          <w:rFonts w:ascii="Times New Roman" w:eastAsia="Times New Roman" w:hAnsi="Times New Roman" w:cs="Times New Roman"/>
          <w:b/>
          <w:sz w:val="24"/>
          <w:szCs w:val="24"/>
        </w:rPr>
        <w:t>МУ «г. Города, района»</w:t>
      </w:r>
      <w:r w:rsidR="003178AF" w:rsidRP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DB2941" w:rsidRP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мках реализации Единой Концепции духовно-нравственного воспитания и развития подрастающего</w:t>
      </w:r>
      <w:r w:rsidR="00BE0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8AF">
        <w:rPr>
          <w:rFonts w:ascii="Times New Roman" w:eastAsia="Times New Roman" w:hAnsi="Times New Roman" w:cs="Times New Roman"/>
          <w:b/>
          <w:sz w:val="24"/>
          <w:szCs w:val="24"/>
        </w:rPr>
        <w:t>поколения Чеченской</w:t>
      </w:r>
      <w:r w:rsidR="00BE0F1F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</w:t>
      </w:r>
      <w:proofErr w:type="gramStart"/>
      <w:r w:rsidR="00DB294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0A7B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F6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 w:rsidR="00D34F64" w:rsidRPr="00D34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09AD">
        <w:rPr>
          <w:rFonts w:ascii="Times New Roman" w:eastAsia="Times New Roman" w:hAnsi="Times New Roman" w:cs="Times New Roman"/>
          <w:b/>
          <w:sz w:val="24"/>
          <w:szCs w:val="24"/>
        </w:rPr>
        <w:t>квартал 2021</w:t>
      </w:r>
      <w:r w:rsidR="00DB2941" w:rsidRP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707A85" w:rsidRPr="00375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2D04" w:rsidRPr="00375849" w:rsidRDefault="00CF2D04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A5F" w:rsidRPr="00DA3A5F" w:rsidRDefault="004F614F" w:rsidP="00DA3A5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5849"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="00CF2D04" w:rsidRPr="00375849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Единой Концепции духовно-нравственного воспитания и развития подрастающего поколения Чеченской Республики</w:t>
      </w:r>
      <w:r w:rsidRPr="00375849">
        <w:rPr>
          <w:rFonts w:ascii="Times New Roman" w:eastAsia="Times New Roman" w:hAnsi="Times New Roman" w:cs="Times New Roman"/>
          <w:sz w:val="24"/>
          <w:szCs w:val="24"/>
        </w:rPr>
        <w:t xml:space="preserve"> МУ </w:t>
      </w:r>
      <w:r w:rsidR="003178AF" w:rsidRPr="003178AF">
        <w:rPr>
          <w:rFonts w:ascii="Times New Roman" w:eastAsia="Times New Roman" w:hAnsi="Times New Roman" w:cs="Times New Roman"/>
          <w:sz w:val="24"/>
          <w:szCs w:val="24"/>
        </w:rPr>
        <w:t>«г. Города, района»</w:t>
      </w:r>
      <w:r w:rsidRPr="00375849">
        <w:rPr>
          <w:rFonts w:ascii="Times New Roman" w:eastAsia="Times New Roman" w:hAnsi="Times New Roman" w:cs="Times New Roman"/>
          <w:sz w:val="24"/>
          <w:szCs w:val="24"/>
        </w:rPr>
        <w:t xml:space="preserve"> проведена следующая работа</w:t>
      </w:r>
      <w:r w:rsidR="00FC2ADD" w:rsidRPr="0037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FC3" w:rsidRPr="00375849" w:rsidRDefault="002F0B2D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D609AD" w:rsidRPr="00D609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5 </w:t>
      </w:r>
      <w:r w:rsidR="00957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D6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ворце </w:t>
      </w:r>
      <w:r w:rsidR="003178AF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ы</w:t>
      </w:r>
      <w:r w:rsidR="00317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78AF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="003178AF" w:rsidRPr="00317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, района </w:t>
      </w:r>
      <w:r w:rsidR="003178AF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провели беседу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молодежью о правилах поведения в обществе, при старших, о нравственном воспитании и многом другом, на тему «</w:t>
      </w:r>
      <w:proofErr w:type="spellStart"/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Нохчийн</w:t>
      </w:r>
      <w:proofErr w:type="spellEnd"/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1ийллакх (Чеченские обычаи)». Для проведения беседы были приглашены член Совета по культуре, Старейшины и кадий города. В ходе мероприятия гости рассказали о красивых и давних обычаях чеченского народа, о быте и жизни чеченцев до времен современности. Так же, здесь прошел небольшой опрос ребят на знание обычаев и традиций. </w:t>
      </w:r>
    </w:p>
    <w:p w:rsidR="00ED3FC3" w:rsidRPr="00375849" w:rsidRDefault="00ED3FC3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Цель мероприятия:</w:t>
      </w:r>
      <w:r w:rsidR="000D4F03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равственное воспитание молодежи,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пуляризации традиций и обычаев чеченского народа, распространение традиционных </w:t>
      </w:r>
      <w:r w:rsidR="00731A01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циональных и 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духовных ценностей.</w:t>
      </w:r>
    </w:p>
    <w:p w:rsidR="00707A85" w:rsidRPr="00375849" w:rsidRDefault="00806E39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овало более 100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</w:p>
    <w:p w:rsidR="000D4F03" w:rsidRPr="00375849" w:rsidRDefault="000D4F03" w:rsidP="00311F7A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E91" w:rsidRPr="00375849" w:rsidRDefault="00830D8D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D609AD" w:rsidRPr="00D609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15 </w:t>
      </w:r>
      <w:r w:rsidR="00957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я</w:t>
      </w:r>
      <w:r w:rsidR="003178AF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78A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D23C79" w:rsidRPr="00D23C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це </w:t>
      </w:r>
      <w:r w:rsidR="003178AF" w:rsidRPr="00D23C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ы </w:t>
      </w:r>
      <w:r w:rsidR="003178AF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="005132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78AF" w:rsidRPr="003178AF">
        <w:rPr>
          <w:rFonts w:ascii="Times New Roman" w:eastAsia="Calibri" w:hAnsi="Times New Roman" w:cs="Times New Roman"/>
          <w:sz w:val="24"/>
          <w:szCs w:val="24"/>
          <w:lang w:eastAsia="en-US"/>
        </w:rPr>
        <w:t>Города, района</w:t>
      </w:r>
      <w:r w:rsidR="00317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ли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у с родителями </w:t>
      </w:r>
      <w:r w:rsidR="006117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шеклассников 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на тему: «Формирование духовных ценностей в семье».</w:t>
      </w:r>
    </w:p>
    <w:p w:rsidR="006632FE" w:rsidRDefault="00707A85" w:rsidP="002D52CE">
      <w:pPr>
        <w:tabs>
          <w:tab w:val="left" w:pos="0"/>
        </w:tabs>
        <w:ind w:firstLine="28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58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ероприятие проходило в рамках духовно - нравственного воспитания подрастающего поколения в форме познавательной беседы  на злободневные темы. В ходе мероприятия кадий</w:t>
      </w:r>
      <w:r w:rsidR="003178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3178AF" w:rsidRPr="003178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г. Города, района»</w:t>
      </w:r>
      <w:r w:rsidR="003178AF" w:rsidRPr="003758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3178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делал</w:t>
      </w:r>
      <w:r w:rsidRPr="003758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собый акцент на взаимоотношениях в семье детей с родителями, об их правильном воспитании.</w:t>
      </w: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632FE" w:rsidRDefault="006632FE" w:rsidP="002D52CE">
      <w:pPr>
        <w:tabs>
          <w:tab w:val="left" w:pos="0"/>
        </w:tabs>
        <w:ind w:firstLine="28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32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Духовные ценности народа, его традиции, обычаи и нравы в течение многих веков играли и продолжают играть решающую роль в становлении личности, в формировании духовно-нравственных качеств подрастающих поколений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ссказал в своем выступлении </w:t>
      </w:r>
      <w:proofErr w:type="spellStart"/>
      <w:r w:rsidRPr="006632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.Доскаев</w:t>
      </w:r>
      <w:proofErr w:type="spellEnd"/>
      <w:r w:rsidR="00AA0F7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2E4E91" w:rsidRPr="00375849" w:rsidRDefault="002E4E91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Цель мероприятия: нравственное воспитание молодежи, популяризации</w:t>
      </w:r>
      <w:r w:rsidR="002D52CE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ых </w:t>
      </w:r>
      <w:r w:rsidR="008E6E86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ей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пространение </w:t>
      </w:r>
      <w:r w:rsidR="008E6E86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й и обычаев чеченского народа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4E91" w:rsidRPr="00375849" w:rsidRDefault="002E4E91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сего прису</w:t>
      </w:r>
      <w:r w:rsidR="003178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ствовало на мероприятии более 1</w:t>
      </w: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0 человек.</w:t>
      </w:r>
    </w:p>
    <w:p w:rsidR="002E4E91" w:rsidRPr="00375849" w:rsidRDefault="002E4E91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D460A8" w:rsidRDefault="00D609AD" w:rsidP="00C326BA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09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7 </w:t>
      </w:r>
      <w:r w:rsidR="00957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="00731A01" w:rsidRPr="00D618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B294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5F7835" w:rsidRPr="005F7835">
        <w:rPr>
          <w:rFonts w:ascii="Times New Roman" w:eastAsia="Calibri" w:hAnsi="Times New Roman" w:cs="Times New Roman"/>
          <w:sz w:val="24"/>
          <w:szCs w:val="24"/>
          <w:lang w:eastAsia="en-US"/>
        </w:rPr>
        <w:t>о Дворце культуры</w:t>
      </w:r>
      <w:r w:rsidR="00317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78AF" w:rsidRPr="003178AF">
        <w:rPr>
          <w:rFonts w:ascii="Times New Roman" w:eastAsia="Calibri" w:hAnsi="Times New Roman" w:cs="Times New Roman"/>
          <w:sz w:val="24"/>
          <w:szCs w:val="24"/>
          <w:lang w:eastAsia="en-US"/>
        </w:rPr>
        <w:t>г. Города, района</w:t>
      </w:r>
      <w:r w:rsidR="005F7835" w:rsidRPr="005F7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ли беседу с молодежью на тему «Ислам, Ларам, Г1иллакхаш». Проходила беседа в форме познавательного мероприятия. </w:t>
      </w:r>
      <w:r w:rsidR="00707A85" w:rsidRPr="0037584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еседу о духовно-нравственном воспитании с молодежью  и старшеклассниками города провели приглашенные гости, представители духовенства.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1282C" w:rsidRPr="00375849" w:rsidRDefault="00E1282C" w:rsidP="00C326BA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82C">
        <w:rPr>
          <w:rFonts w:ascii="Times New Roman" w:eastAsia="Calibri" w:hAnsi="Times New Roman" w:cs="Times New Roman"/>
          <w:sz w:val="24"/>
          <w:szCs w:val="24"/>
          <w:lang w:eastAsia="en-US"/>
        </w:rPr>
        <w:t>«Духовно-нравственное воспитание подрастающего поколения является первостепенной задачей не только родителей, но и современного образования», - также отметил ведущий. – «Оно представляют собой одну из основных составляющих социального заказа для образовательной системы. Духовно-нравственное воспитание - аспект воспитания, имеющий своей целью усвоение учащимися и претворение в практическое действие высших духовных ценностей»</w:t>
      </w:r>
      <w:r w:rsidR="00902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казали</w:t>
      </w:r>
      <w:r w:rsidR="009025A1" w:rsidRPr="009025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ители духовенства</w:t>
      </w:r>
      <w:r w:rsidR="00AA0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ходе беседы присутствующим.</w:t>
      </w:r>
    </w:p>
    <w:p w:rsidR="00D460A8" w:rsidRPr="00375849" w:rsidRDefault="00D460A8" w:rsidP="00B453CC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Цель мероприятия:</w:t>
      </w:r>
      <w:r w:rsidR="00DA3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-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нравственное воспитание молодежи, популяризации семейных ценностей, распространение традиций и обычаев чеченского народа.</w:t>
      </w:r>
    </w:p>
    <w:p w:rsidR="00311F7A" w:rsidRDefault="003178AF" w:rsidP="00311F7A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овало более 1</w:t>
      </w:r>
      <w:r w:rsidR="00806E39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707A85"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  <w:r w:rsidR="00707A85" w:rsidRPr="008C7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44C8B" w:rsidRPr="00C326BA" w:rsidRDefault="00444C8B" w:rsidP="008458D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1F7A" w:rsidRPr="00BE0F1F" w:rsidRDefault="008458D7" w:rsidP="00BE0F1F">
      <w:pPr>
        <w:spacing w:after="200"/>
        <w:ind w:firstLine="708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отчетный период в</w:t>
      </w:r>
      <w:r w:rsidR="00E62A41" w:rsidRPr="00E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реализации Единой Концепции духовно-нравственного воспитания и развития подрастающего поколения Чеченской Республики МУ </w:t>
      </w:r>
      <w:proofErr w:type="spellStart"/>
      <w:r w:rsidR="003178AF" w:rsidRPr="003178AF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="003178AF" w:rsidRPr="00317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. Города, района»</w:t>
      </w:r>
      <w:r w:rsidR="00C326BA" w:rsidRPr="00E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A41" w:rsidRPr="00E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о </w:t>
      </w:r>
      <w:r w:rsidR="00E62A41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326BA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06E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я с участием в них 300</w:t>
      </w:r>
      <w:r w:rsidR="00C326BA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еловек.</w:t>
      </w:r>
    </w:p>
    <w:p w:rsidR="00F34EE4" w:rsidRDefault="005375C8" w:rsidP="00F34EE4">
      <w:pPr>
        <w:spacing w:after="20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44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альник МУ </w:t>
      </w:r>
      <w:r w:rsidR="003178AF" w:rsidRPr="003178AF">
        <w:rPr>
          <w:rFonts w:ascii="Times New Roman" w:eastAsiaTheme="minorHAnsi" w:hAnsi="Times New Roman" w:cs="Times New Roman"/>
          <w:sz w:val="24"/>
          <w:szCs w:val="24"/>
          <w:lang w:eastAsia="en-US"/>
        </w:rPr>
        <w:t>«г. Города, района»</w:t>
      </w:r>
      <w:r w:rsidRPr="001B440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B440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B440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B440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</w:t>
      </w:r>
      <w:r w:rsidR="00B453CC" w:rsidRPr="001B44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3178AF" w:rsidRPr="003178AF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ев А. А.</w:t>
      </w:r>
    </w:p>
    <w:sectPr w:rsidR="00F34EE4" w:rsidSect="00BE0F1F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8B0"/>
    <w:multiLevelType w:val="hybridMultilevel"/>
    <w:tmpl w:val="EA7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314A"/>
    <w:multiLevelType w:val="hybridMultilevel"/>
    <w:tmpl w:val="2C1A6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8A63B2"/>
    <w:multiLevelType w:val="hybridMultilevel"/>
    <w:tmpl w:val="45867E44"/>
    <w:lvl w:ilvl="0" w:tplc="1160E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26B"/>
    <w:multiLevelType w:val="hybridMultilevel"/>
    <w:tmpl w:val="DFB49EB2"/>
    <w:lvl w:ilvl="0" w:tplc="AD5ADFB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21E2"/>
    <w:multiLevelType w:val="hybridMultilevel"/>
    <w:tmpl w:val="285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207047B"/>
    <w:multiLevelType w:val="hybridMultilevel"/>
    <w:tmpl w:val="2F0C3BBA"/>
    <w:lvl w:ilvl="0" w:tplc="1988E1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4D4"/>
    <w:multiLevelType w:val="hybridMultilevel"/>
    <w:tmpl w:val="EE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2348B"/>
    <w:multiLevelType w:val="multilevel"/>
    <w:tmpl w:val="36D641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14716"/>
    <w:multiLevelType w:val="hybridMultilevel"/>
    <w:tmpl w:val="C8C4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113CE"/>
    <w:multiLevelType w:val="hybridMultilevel"/>
    <w:tmpl w:val="D094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F74A9"/>
    <w:multiLevelType w:val="multilevel"/>
    <w:tmpl w:val="7876D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330F9F"/>
    <w:multiLevelType w:val="hybridMultilevel"/>
    <w:tmpl w:val="6C70A1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4D78B2"/>
    <w:multiLevelType w:val="hybridMultilevel"/>
    <w:tmpl w:val="34C4BD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A893FCC"/>
    <w:multiLevelType w:val="hybridMultilevel"/>
    <w:tmpl w:val="7FF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1"/>
  </w:num>
  <w:num w:numId="19">
    <w:abstractNumId w:val="3"/>
  </w:num>
  <w:num w:numId="20">
    <w:abstractNumId w:val="26"/>
  </w:num>
  <w:num w:numId="21">
    <w:abstractNumId w:val="1"/>
  </w:num>
  <w:num w:numId="22">
    <w:abstractNumId w:val="25"/>
  </w:num>
  <w:num w:numId="23">
    <w:abstractNumId w:val="12"/>
  </w:num>
  <w:num w:numId="24">
    <w:abstractNumId w:val="7"/>
  </w:num>
  <w:num w:numId="25">
    <w:abstractNumId w:val="0"/>
  </w:num>
  <w:num w:numId="26">
    <w:abstractNumId w:val="18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4F"/>
    <w:rsid w:val="00012E8F"/>
    <w:rsid w:val="00016DAF"/>
    <w:rsid w:val="000226DC"/>
    <w:rsid w:val="00023A83"/>
    <w:rsid w:val="00040000"/>
    <w:rsid w:val="0004039E"/>
    <w:rsid w:val="0005130B"/>
    <w:rsid w:val="00064594"/>
    <w:rsid w:val="00066B56"/>
    <w:rsid w:val="00066BFF"/>
    <w:rsid w:val="000671F9"/>
    <w:rsid w:val="00070160"/>
    <w:rsid w:val="00075551"/>
    <w:rsid w:val="00076992"/>
    <w:rsid w:val="000916C1"/>
    <w:rsid w:val="00095370"/>
    <w:rsid w:val="00096CE6"/>
    <w:rsid w:val="000A09C6"/>
    <w:rsid w:val="000A5BCE"/>
    <w:rsid w:val="000A7B5F"/>
    <w:rsid w:val="000B1746"/>
    <w:rsid w:val="000B56A5"/>
    <w:rsid w:val="000C7367"/>
    <w:rsid w:val="000D06D5"/>
    <w:rsid w:val="000D4F03"/>
    <w:rsid w:val="000D71BC"/>
    <w:rsid w:val="000E26A5"/>
    <w:rsid w:val="000E2BCD"/>
    <w:rsid w:val="000F0BCF"/>
    <w:rsid w:val="000F0E16"/>
    <w:rsid w:val="000F762C"/>
    <w:rsid w:val="001048A2"/>
    <w:rsid w:val="001057C3"/>
    <w:rsid w:val="00110D29"/>
    <w:rsid w:val="00112411"/>
    <w:rsid w:val="00116036"/>
    <w:rsid w:val="00120EF1"/>
    <w:rsid w:val="00125671"/>
    <w:rsid w:val="00126ABC"/>
    <w:rsid w:val="00130468"/>
    <w:rsid w:val="00133C19"/>
    <w:rsid w:val="001355BF"/>
    <w:rsid w:val="001416F2"/>
    <w:rsid w:val="00141E59"/>
    <w:rsid w:val="001458FE"/>
    <w:rsid w:val="001470E0"/>
    <w:rsid w:val="001476B7"/>
    <w:rsid w:val="00153A67"/>
    <w:rsid w:val="00154C3A"/>
    <w:rsid w:val="00163E04"/>
    <w:rsid w:val="00163FBD"/>
    <w:rsid w:val="00164AEC"/>
    <w:rsid w:val="0017565E"/>
    <w:rsid w:val="00176410"/>
    <w:rsid w:val="00180F6C"/>
    <w:rsid w:val="001A27D3"/>
    <w:rsid w:val="001B24CA"/>
    <w:rsid w:val="001B3E9D"/>
    <w:rsid w:val="001B4405"/>
    <w:rsid w:val="001C1BA5"/>
    <w:rsid w:val="001C1EFF"/>
    <w:rsid w:val="001C76BD"/>
    <w:rsid w:val="001D45E2"/>
    <w:rsid w:val="001E4D50"/>
    <w:rsid w:val="001E7612"/>
    <w:rsid w:val="001F3B8F"/>
    <w:rsid w:val="0020395B"/>
    <w:rsid w:val="00206418"/>
    <w:rsid w:val="00211242"/>
    <w:rsid w:val="00214534"/>
    <w:rsid w:val="0022010C"/>
    <w:rsid w:val="00220715"/>
    <w:rsid w:val="0022563C"/>
    <w:rsid w:val="002404C8"/>
    <w:rsid w:val="0024167E"/>
    <w:rsid w:val="002440CD"/>
    <w:rsid w:val="0024731C"/>
    <w:rsid w:val="002536CB"/>
    <w:rsid w:val="002553A6"/>
    <w:rsid w:val="00257EE5"/>
    <w:rsid w:val="0026511F"/>
    <w:rsid w:val="00271A80"/>
    <w:rsid w:val="002830EF"/>
    <w:rsid w:val="00285185"/>
    <w:rsid w:val="002A0208"/>
    <w:rsid w:val="002A2208"/>
    <w:rsid w:val="002B0923"/>
    <w:rsid w:val="002B20E2"/>
    <w:rsid w:val="002B2FDC"/>
    <w:rsid w:val="002B76C3"/>
    <w:rsid w:val="002C050A"/>
    <w:rsid w:val="002C506D"/>
    <w:rsid w:val="002C589E"/>
    <w:rsid w:val="002D3644"/>
    <w:rsid w:val="002D52CE"/>
    <w:rsid w:val="002E4AB1"/>
    <w:rsid w:val="002E4E91"/>
    <w:rsid w:val="002E6D13"/>
    <w:rsid w:val="002F0B2D"/>
    <w:rsid w:val="002F1237"/>
    <w:rsid w:val="002F2ACB"/>
    <w:rsid w:val="00305B89"/>
    <w:rsid w:val="00311F7A"/>
    <w:rsid w:val="0031389B"/>
    <w:rsid w:val="003151E9"/>
    <w:rsid w:val="00316E4E"/>
    <w:rsid w:val="003178AF"/>
    <w:rsid w:val="003341F7"/>
    <w:rsid w:val="003360C0"/>
    <w:rsid w:val="00342EDB"/>
    <w:rsid w:val="00347915"/>
    <w:rsid w:val="00351766"/>
    <w:rsid w:val="00357BE8"/>
    <w:rsid w:val="003616B0"/>
    <w:rsid w:val="003665D3"/>
    <w:rsid w:val="00375849"/>
    <w:rsid w:val="00377364"/>
    <w:rsid w:val="0038612E"/>
    <w:rsid w:val="003A0CA1"/>
    <w:rsid w:val="003A4B0C"/>
    <w:rsid w:val="003B7D36"/>
    <w:rsid w:val="003C1984"/>
    <w:rsid w:val="003C423B"/>
    <w:rsid w:val="003D03C6"/>
    <w:rsid w:val="003D0780"/>
    <w:rsid w:val="003E712B"/>
    <w:rsid w:val="003F234B"/>
    <w:rsid w:val="003F2BF6"/>
    <w:rsid w:val="003F6CD5"/>
    <w:rsid w:val="00401AB0"/>
    <w:rsid w:val="00404184"/>
    <w:rsid w:val="00404FF6"/>
    <w:rsid w:val="00406162"/>
    <w:rsid w:val="0042311F"/>
    <w:rsid w:val="00436E1B"/>
    <w:rsid w:val="0044206A"/>
    <w:rsid w:val="00444C8B"/>
    <w:rsid w:val="00444F38"/>
    <w:rsid w:val="004527CA"/>
    <w:rsid w:val="00454445"/>
    <w:rsid w:val="00454D9E"/>
    <w:rsid w:val="00460280"/>
    <w:rsid w:val="00463C49"/>
    <w:rsid w:val="00467568"/>
    <w:rsid w:val="0047244F"/>
    <w:rsid w:val="00472CA1"/>
    <w:rsid w:val="004806B1"/>
    <w:rsid w:val="00480C36"/>
    <w:rsid w:val="004827EB"/>
    <w:rsid w:val="004916DA"/>
    <w:rsid w:val="00491888"/>
    <w:rsid w:val="004956C9"/>
    <w:rsid w:val="004A2826"/>
    <w:rsid w:val="004A63CC"/>
    <w:rsid w:val="004A70F0"/>
    <w:rsid w:val="004B00FE"/>
    <w:rsid w:val="004B430C"/>
    <w:rsid w:val="004B5826"/>
    <w:rsid w:val="004C23FD"/>
    <w:rsid w:val="004C29B9"/>
    <w:rsid w:val="004C3C96"/>
    <w:rsid w:val="004C5BD2"/>
    <w:rsid w:val="004D413A"/>
    <w:rsid w:val="004D51FE"/>
    <w:rsid w:val="004E190E"/>
    <w:rsid w:val="004E3011"/>
    <w:rsid w:val="004E7B1B"/>
    <w:rsid w:val="004F614F"/>
    <w:rsid w:val="005015AD"/>
    <w:rsid w:val="00505B37"/>
    <w:rsid w:val="00511D97"/>
    <w:rsid w:val="00513269"/>
    <w:rsid w:val="00526301"/>
    <w:rsid w:val="00526F0B"/>
    <w:rsid w:val="00527F91"/>
    <w:rsid w:val="00532A58"/>
    <w:rsid w:val="00533027"/>
    <w:rsid w:val="00534A1E"/>
    <w:rsid w:val="00534FDB"/>
    <w:rsid w:val="005375C8"/>
    <w:rsid w:val="00544A02"/>
    <w:rsid w:val="0054606B"/>
    <w:rsid w:val="005522F1"/>
    <w:rsid w:val="0055292A"/>
    <w:rsid w:val="00557604"/>
    <w:rsid w:val="00562399"/>
    <w:rsid w:val="005664D1"/>
    <w:rsid w:val="00573149"/>
    <w:rsid w:val="00586583"/>
    <w:rsid w:val="0059273E"/>
    <w:rsid w:val="00593F49"/>
    <w:rsid w:val="00593F7B"/>
    <w:rsid w:val="00594CD0"/>
    <w:rsid w:val="0059604D"/>
    <w:rsid w:val="005B2898"/>
    <w:rsid w:val="005B35F0"/>
    <w:rsid w:val="005B6DCC"/>
    <w:rsid w:val="005C3790"/>
    <w:rsid w:val="005C3EEF"/>
    <w:rsid w:val="005D018E"/>
    <w:rsid w:val="005E3D69"/>
    <w:rsid w:val="005E419F"/>
    <w:rsid w:val="005E4528"/>
    <w:rsid w:val="005F009D"/>
    <w:rsid w:val="005F21C9"/>
    <w:rsid w:val="005F3048"/>
    <w:rsid w:val="005F378E"/>
    <w:rsid w:val="005F4257"/>
    <w:rsid w:val="005F5995"/>
    <w:rsid w:val="005F7835"/>
    <w:rsid w:val="0060168E"/>
    <w:rsid w:val="00611707"/>
    <w:rsid w:val="00620AD7"/>
    <w:rsid w:val="0062410E"/>
    <w:rsid w:val="00635C32"/>
    <w:rsid w:val="006431C9"/>
    <w:rsid w:val="00645847"/>
    <w:rsid w:val="00650A88"/>
    <w:rsid w:val="0065548F"/>
    <w:rsid w:val="00656B9B"/>
    <w:rsid w:val="006600BE"/>
    <w:rsid w:val="00662183"/>
    <w:rsid w:val="00662A09"/>
    <w:rsid w:val="006632FE"/>
    <w:rsid w:val="00672DA4"/>
    <w:rsid w:val="006764E9"/>
    <w:rsid w:val="00681B31"/>
    <w:rsid w:val="00683158"/>
    <w:rsid w:val="006843C4"/>
    <w:rsid w:val="006A2243"/>
    <w:rsid w:val="006A7FB4"/>
    <w:rsid w:val="006C07A2"/>
    <w:rsid w:val="006C1C5C"/>
    <w:rsid w:val="006C2F20"/>
    <w:rsid w:val="006C3999"/>
    <w:rsid w:val="006C3E37"/>
    <w:rsid w:val="006C649A"/>
    <w:rsid w:val="006C7DF2"/>
    <w:rsid w:val="006D7E6B"/>
    <w:rsid w:val="006E45F3"/>
    <w:rsid w:val="006F6467"/>
    <w:rsid w:val="00702F7C"/>
    <w:rsid w:val="00704FED"/>
    <w:rsid w:val="0070560B"/>
    <w:rsid w:val="007064C4"/>
    <w:rsid w:val="007068BD"/>
    <w:rsid w:val="007068F1"/>
    <w:rsid w:val="00707A85"/>
    <w:rsid w:val="007125E2"/>
    <w:rsid w:val="00717038"/>
    <w:rsid w:val="00731326"/>
    <w:rsid w:val="00731A01"/>
    <w:rsid w:val="00735EA3"/>
    <w:rsid w:val="00740B2F"/>
    <w:rsid w:val="007470EC"/>
    <w:rsid w:val="00763781"/>
    <w:rsid w:val="00774AFB"/>
    <w:rsid w:val="00776508"/>
    <w:rsid w:val="00781309"/>
    <w:rsid w:val="00782179"/>
    <w:rsid w:val="00782CA4"/>
    <w:rsid w:val="00784003"/>
    <w:rsid w:val="00787582"/>
    <w:rsid w:val="007947BB"/>
    <w:rsid w:val="007A42E3"/>
    <w:rsid w:val="007A5F00"/>
    <w:rsid w:val="007B0BA2"/>
    <w:rsid w:val="007C21F7"/>
    <w:rsid w:val="007D0181"/>
    <w:rsid w:val="007D47EE"/>
    <w:rsid w:val="007D6EE3"/>
    <w:rsid w:val="007E05E8"/>
    <w:rsid w:val="007F0A74"/>
    <w:rsid w:val="007F35D3"/>
    <w:rsid w:val="007F630A"/>
    <w:rsid w:val="007F7E36"/>
    <w:rsid w:val="008047D4"/>
    <w:rsid w:val="00806E39"/>
    <w:rsid w:val="0081127E"/>
    <w:rsid w:val="00812D99"/>
    <w:rsid w:val="00822CD2"/>
    <w:rsid w:val="00830D8D"/>
    <w:rsid w:val="00830F23"/>
    <w:rsid w:val="008319E8"/>
    <w:rsid w:val="00832C95"/>
    <w:rsid w:val="008458D7"/>
    <w:rsid w:val="00852C79"/>
    <w:rsid w:val="008567ED"/>
    <w:rsid w:val="00856965"/>
    <w:rsid w:val="00860A67"/>
    <w:rsid w:val="008637BC"/>
    <w:rsid w:val="00877BE3"/>
    <w:rsid w:val="00895D9D"/>
    <w:rsid w:val="008A0915"/>
    <w:rsid w:val="008A314F"/>
    <w:rsid w:val="008A7B02"/>
    <w:rsid w:val="008B0696"/>
    <w:rsid w:val="008B1AD9"/>
    <w:rsid w:val="008B1B49"/>
    <w:rsid w:val="008B70EE"/>
    <w:rsid w:val="008B73D9"/>
    <w:rsid w:val="008C13EB"/>
    <w:rsid w:val="008C5C23"/>
    <w:rsid w:val="008C79AF"/>
    <w:rsid w:val="008D5BB9"/>
    <w:rsid w:val="008E601B"/>
    <w:rsid w:val="008E67A4"/>
    <w:rsid w:val="008E6E86"/>
    <w:rsid w:val="008F5367"/>
    <w:rsid w:val="009025A1"/>
    <w:rsid w:val="00916780"/>
    <w:rsid w:val="00917AC6"/>
    <w:rsid w:val="00925D8E"/>
    <w:rsid w:val="00933EBF"/>
    <w:rsid w:val="00941D31"/>
    <w:rsid w:val="00942449"/>
    <w:rsid w:val="00943A37"/>
    <w:rsid w:val="00950FE4"/>
    <w:rsid w:val="009578BB"/>
    <w:rsid w:val="00957CBA"/>
    <w:rsid w:val="0096120B"/>
    <w:rsid w:val="00966543"/>
    <w:rsid w:val="00991C8A"/>
    <w:rsid w:val="009924D9"/>
    <w:rsid w:val="00992B42"/>
    <w:rsid w:val="009A11EE"/>
    <w:rsid w:val="009A1978"/>
    <w:rsid w:val="009A7ACB"/>
    <w:rsid w:val="009B2730"/>
    <w:rsid w:val="009B2CF5"/>
    <w:rsid w:val="009B50E3"/>
    <w:rsid w:val="009C7F34"/>
    <w:rsid w:val="009D33AF"/>
    <w:rsid w:val="009D647E"/>
    <w:rsid w:val="009E08EC"/>
    <w:rsid w:val="009E66FD"/>
    <w:rsid w:val="009E7C79"/>
    <w:rsid w:val="009F33C3"/>
    <w:rsid w:val="00A02434"/>
    <w:rsid w:val="00A079B7"/>
    <w:rsid w:val="00A21D0A"/>
    <w:rsid w:val="00A238FA"/>
    <w:rsid w:val="00A23FE5"/>
    <w:rsid w:val="00A257CC"/>
    <w:rsid w:val="00A33834"/>
    <w:rsid w:val="00A3687A"/>
    <w:rsid w:val="00A408AA"/>
    <w:rsid w:val="00A501D3"/>
    <w:rsid w:val="00A50E60"/>
    <w:rsid w:val="00A5296D"/>
    <w:rsid w:val="00A62D51"/>
    <w:rsid w:val="00A66DB9"/>
    <w:rsid w:val="00A66E00"/>
    <w:rsid w:val="00A736CA"/>
    <w:rsid w:val="00A97E94"/>
    <w:rsid w:val="00AA0F7B"/>
    <w:rsid w:val="00AA3172"/>
    <w:rsid w:val="00AA5593"/>
    <w:rsid w:val="00AA5EF5"/>
    <w:rsid w:val="00AB2144"/>
    <w:rsid w:val="00AB3EBC"/>
    <w:rsid w:val="00AB74F3"/>
    <w:rsid w:val="00AC5D7C"/>
    <w:rsid w:val="00AD4E72"/>
    <w:rsid w:val="00AD733C"/>
    <w:rsid w:val="00AE2C17"/>
    <w:rsid w:val="00AE3C71"/>
    <w:rsid w:val="00AE504D"/>
    <w:rsid w:val="00AF5BAE"/>
    <w:rsid w:val="00AF6763"/>
    <w:rsid w:val="00AF6DA7"/>
    <w:rsid w:val="00B02E3A"/>
    <w:rsid w:val="00B030CE"/>
    <w:rsid w:val="00B030EA"/>
    <w:rsid w:val="00B05332"/>
    <w:rsid w:val="00B055F1"/>
    <w:rsid w:val="00B101AF"/>
    <w:rsid w:val="00B12CBE"/>
    <w:rsid w:val="00B22356"/>
    <w:rsid w:val="00B22386"/>
    <w:rsid w:val="00B37898"/>
    <w:rsid w:val="00B37EED"/>
    <w:rsid w:val="00B453CC"/>
    <w:rsid w:val="00B5655F"/>
    <w:rsid w:val="00B72020"/>
    <w:rsid w:val="00B727DE"/>
    <w:rsid w:val="00B74245"/>
    <w:rsid w:val="00B7505C"/>
    <w:rsid w:val="00B76A31"/>
    <w:rsid w:val="00B778AD"/>
    <w:rsid w:val="00B802BA"/>
    <w:rsid w:val="00B83854"/>
    <w:rsid w:val="00BA62D7"/>
    <w:rsid w:val="00BB0F32"/>
    <w:rsid w:val="00BB548E"/>
    <w:rsid w:val="00BC22F5"/>
    <w:rsid w:val="00BC4AEF"/>
    <w:rsid w:val="00BD1856"/>
    <w:rsid w:val="00BD23F6"/>
    <w:rsid w:val="00BD2C0B"/>
    <w:rsid w:val="00BE0F1F"/>
    <w:rsid w:val="00BE176C"/>
    <w:rsid w:val="00BE5FDA"/>
    <w:rsid w:val="00BF6193"/>
    <w:rsid w:val="00C03E5A"/>
    <w:rsid w:val="00C12344"/>
    <w:rsid w:val="00C16396"/>
    <w:rsid w:val="00C164B8"/>
    <w:rsid w:val="00C2577B"/>
    <w:rsid w:val="00C326BA"/>
    <w:rsid w:val="00C3487A"/>
    <w:rsid w:val="00C40F31"/>
    <w:rsid w:val="00C425FE"/>
    <w:rsid w:val="00C56F1E"/>
    <w:rsid w:val="00C5731F"/>
    <w:rsid w:val="00C64C47"/>
    <w:rsid w:val="00C65133"/>
    <w:rsid w:val="00C65CFF"/>
    <w:rsid w:val="00C66F00"/>
    <w:rsid w:val="00C72716"/>
    <w:rsid w:val="00C7524F"/>
    <w:rsid w:val="00C767A2"/>
    <w:rsid w:val="00C83A08"/>
    <w:rsid w:val="00C90A9D"/>
    <w:rsid w:val="00CA0FB8"/>
    <w:rsid w:val="00CA485D"/>
    <w:rsid w:val="00CA4993"/>
    <w:rsid w:val="00CA506C"/>
    <w:rsid w:val="00CB0500"/>
    <w:rsid w:val="00CB096C"/>
    <w:rsid w:val="00CB20BA"/>
    <w:rsid w:val="00CB34AB"/>
    <w:rsid w:val="00CB79CC"/>
    <w:rsid w:val="00CC4D99"/>
    <w:rsid w:val="00CC6FE6"/>
    <w:rsid w:val="00CD30E2"/>
    <w:rsid w:val="00CD4D81"/>
    <w:rsid w:val="00CD5F10"/>
    <w:rsid w:val="00CE408B"/>
    <w:rsid w:val="00CF2D04"/>
    <w:rsid w:val="00CF73D1"/>
    <w:rsid w:val="00D00B02"/>
    <w:rsid w:val="00D01077"/>
    <w:rsid w:val="00D07F97"/>
    <w:rsid w:val="00D12A13"/>
    <w:rsid w:val="00D14FDD"/>
    <w:rsid w:val="00D23C79"/>
    <w:rsid w:val="00D24E74"/>
    <w:rsid w:val="00D269A9"/>
    <w:rsid w:val="00D307E0"/>
    <w:rsid w:val="00D30B8F"/>
    <w:rsid w:val="00D318A7"/>
    <w:rsid w:val="00D34F64"/>
    <w:rsid w:val="00D3660A"/>
    <w:rsid w:val="00D42581"/>
    <w:rsid w:val="00D460A8"/>
    <w:rsid w:val="00D470A6"/>
    <w:rsid w:val="00D470F8"/>
    <w:rsid w:val="00D604C8"/>
    <w:rsid w:val="00D609AD"/>
    <w:rsid w:val="00D61877"/>
    <w:rsid w:val="00D6450E"/>
    <w:rsid w:val="00D726F6"/>
    <w:rsid w:val="00D738C7"/>
    <w:rsid w:val="00D744BF"/>
    <w:rsid w:val="00D75C31"/>
    <w:rsid w:val="00D765CA"/>
    <w:rsid w:val="00D77CF4"/>
    <w:rsid w:val="00D80499"/>
    <w:rsid w:val="00D81C59"/>
    <w:rsid w:val="00D837C2"/>
    <w:rsid w:val="00D90EF4"/>
    <w:rsid w:val="00D9452E"/>
    <w:rsid w:val="00DA3A5F"/>
    <w:rsid w:val="00DB13D8"/>
    <w:rsid w:val="00DB2744"/>
    <w:rsid w:val="00DB2941"/>
    <w:rsid w:val="00DD4AB0"/>
    <w:rsid w:val="00DD68AC"/>
    <w:rsid w:val="00DD7F90"/>
    <w:rsid w:val="00DE18E0"/>
    <w:rsid w:val="00DE434D"/>
    <w:rsid w:val="00DF781F"/>
    <w:rsid w:val="00E040AC"/>
    <w:rsid w:val="00E05986"/>
    <w:rsid w:val="00E1282C"/>
    <w:rsid w:val="00E151BC"/>
    <w:rsid w:val="00E31202"/>
    <w:rsid w:val="00E33D20"/>
    <w:rsid w:val="00E34362"/>
    <w:rsid w:val="00E41394"/>
    <w:rsid w:val="00E45EC2"/>
    <w:rsid w:val="00E47912"/>
    <w:rsid w:val="00E52106"/>
    <w:rsid w:val="00E54D43"/>
    <w:rsid w:val="00E62A41"/>
    <w:rsid w:val="00E71CFD"/>
    <w:rsid w:val="00E737D4"/>
    <w:rsid w:val="00E808F1"/>
    <w:rsid w:val="00E96939"/>
    <w:rsid w:val="00E96EB4"/>
    <w:rsid w:val="00EA1F30"/>
    <w:rsid w:val="00EA60A4"/>
    <w:rsid w:val="00EA703D"/>
    <w:rsid w:val="00EB2BF7"/>
    <w:rsid w:val="00EB4993"/>
    <w:rsid w:val="00EB6B7D"/>
    <w:rsid w:val="00EB77DC"/>
    <w:rsid w:val="00EC72E4"/>
    <w:rsid w:val="00ED2857"/>
    <w:rsid w:val="00ED3FC3"/>
    <w:rsid w:val="00EE2971"/>
    <w:rsid w:val="00EF32EB"/>
    <w:rsid w:val="00F010CD"/>
    <w:rsid w:val="00F05CCE"/>
    <w:rsid w:val="00F130AB"/>
    <w:rsid w:val="00F15B4D"/>
    <w:rsid w:val="00F2198C"/>
    <w:rsid w:val="00F21B2B"/>
    <w:rsid w:val="00F22DC7"/>
    <w:rsid w:val="00F32A1E"/>
    <w:rsid w:val="00F34EE4"/>
    <w:rsid w:val="00F36FDE"/>
    <w:rsid w:val="00F62C98"/>
    <w:rsid w:val="00F63D1F"/>
    <w:rsid w:val="00F677B8"/>
    <w:rsid w:val="00F709E9"/>
    <w:rsid w:val="00F70D8C"/>
    <w:rsid w:val="00F71FEF"/>
    <w:rsid w:val="00F81981"/>
    <w:rsid w:val="00F90022"/>
    <w:rsid w:val="00F9079A"/>
    <w:rsid w:val="00F931F6"/>
    <w:rsid w:val="00F952B7"/>
    <w:rsid w:val="00FA11AD"/>
    <w:rsid w:val="00FC2ADD"/>
    <w:rsid w:val="00FC48E7"/>
    <w:rsid w:val="00FC5E2C"/>
    <w:rsid w:val="00FC786E"/>
    <w:rsid w:val="00FD780E"/>
    <w:rsid w:val="00FE6790"/>
    <w:rsid w:val="00FE7D23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1AEF"/>
  <w15:docId w15:val="{E572ED5A-D138-4912-991C-526AA6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88C5-FA1F-4AE0-A595-8C1DA2B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зов</dc:creator>
  <cp:lastModifiedBy>Admin</cp:lastModifiedBy>
  <cp:revision>4</cp:revision>
  <cp:lastPrinted>2019-04-15T08:26:00Z</cp:lastPrinted>
  <dcterms:created xsi:type="dcterms:W3CDTF">2021-03-25T07:10:00Z</dcterms:created>
  <dcterms:modified xsi:type="dcterms:W3CDTF">2021-03-25T07:12:00Z</dcterms:modified>
</cp:coreProperties>
</file>